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2B" w:rsidRPr="00901A4C" w:rsidRDefault="00CB322B" w:rsidP="00CB322B">
      <w:pPr>
        <w:tabs>
          <w:tab w:val="left" w:pos="2792"/>
        </w:tabs>
        <w:ind w:left="-360" w:right="-252"/>
        <w:rPr>
          <w:rStyle w:val="Emphasis"/>
        </w:rPr>
      </w:pPr>
    </w:p>
    <w:p w:rsidR="00CB322B" w:rsidRPr="00F262FE" w:rsidRDefault="00CB322B" w:rsidP="007023BC">
      <w:pPr>
        <w:tabs>
          <w:tab w:val="left" w:pos="2792"/>
        </w:tabs>
        <w:ind w:left="-360" w:right="-252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F262FE">
        <w:rPr>
          <w:rFonts w:asciiTheme="majorHAnsi" w:hAnsiTheme="majorHAnsi" w:cs="Times New Roman"/>
          <w:b/>
          <w:color w:val="FF99CC"/>
        </w:rPr>
        <w:tab/>
      </w:r>
      <w:r w:rsidR="00EE7B52">
        <w:rPr>
          <w:rFonts w:asciiTheme="majorHAnsi" w:hAnsiTheme="majorHAnsi" w:cs="Times New Roman"/>
          <w:b/>
          <w:color w:val="FF99CC"/>
        </w:rPr>
        <w:t xml:space="preserve">                                                                                                                                                        </w:t>
      </w:r>
      <w:r w:rsidRPr="00F262FE">
        <w:rPr>
          <w:rFonts w:asciiTheme="majorHAnsi" w:hAnsiTheme="majorHAnsi" w:cs="Times New Roman"/>
          <w:b/>
          <w:sz w:val="28"/>
          <w:szCs w:val="28"/>
          <w:u w:val="single"/>
        </w:rPr>
        <w:t>RESUME</w:t>
      </w:r>
    </w:p>
    <w:tbl>
      <w:tblPr>
        <w:tblW w:w="10967" w:type="dxa"/>
        <w:tblInd w:w="-19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788"/>
        <w:gridCol w:w="8179"/>
      </w:tblGrid>
      <w:tr w:rsidR="00CB322B" w:rsidRPr="00F262FE" w:rsidTr="00ED1A6A">
        <w:trPr>
          <w:cantSplit/>
          <w:trHeight w:val="14637"/>
        </w:trPr>
        <w:tc>
          <w:tcPr>
            <w:tcW w:w="2788" w:type="dxa"/>
            <w:tcBorders>
              <w:bottom w:val="single" w:sz="4" w:space="0" w:color="92D050"/>
            </w:tcBorders>
            <w:shd w:val="clear" w:color="auto" w:fill="DAEEF3"/>
          </w:tcPr>
          <w:p w:rsidR="009335C5" w:rsidRPr="009335C5" w:rsidRDefault="009335C5" w:rsidP="009335C5">
            <w:pPr>
              <w:rPr>
                <w:rFonts w:asciiTheme="majorHAnsi" w:hAnsiTheme="majorHAnsi" w:cs="Times New Roman"/>
                <w:b/>
                <w:smallCaps/>
                <w:noProof/>
                <w:color w:val="00B0F0"/>
                <w:sz w:val="24"/>
                <w:szCs w:val="24"/>
                <w:lang w:val="en-GB" w:eastAsia="en-GB"/>
              </w:rPr>
            </w:pPr>
          </w:p>
          <w:p w:rsidR="00B95B2D" w:rsidRDefault="00B95B2D" w:rsidP="00664C48">
            <w:pPr>
              <w:rPr>
                <w:rFonts w:asciiTheme="majorHAnsi" w:hAnsiTheme="majorHAnsi" w:cs="Times New Roman"/>
                <w:b/>
                <w:smallCaps/>
                <w:noProof/>
                <w:color w:val="00B0F0"/>
                <w:sz w:val="24"/>
                <w:szCs w:val="24"/>
              </w:rPr>
            </w:pPr>
          </w:p>
          <w:p w:rsidR="00CB322B" w:rsidRPr="00F262FE" w:rsidRDefault="00CB322B" w:rsidP="008519A1">
            <w:pPr>
              <w:keepNext/>
              <w:rPr>
                <w:rFonts w:asciiTheme="majorHAnsi" w:hAnsiTheme="majorHAnsi" w:cs="Times New Roman"/>
                <w:b/>
                <w:sz w:val="18"/>
                <w:szCs w:val="18"/>
                <w:u w:val="single"/>
              </w:rPr>
            </w:pPr>
          </w:p>
          <w:p w:rsidR="00CB322B" w:rsidRPr="00F262FE" w:rsidRDefault="00CB322B" w:rsidP="003325B6">
            <w:pPr>
              <w:pStyle w:val="CommentText"/>
              <w:rPr>
                <w:rFonts w:asciiTheme="majorHAnsi" w:hAnsiTheme="majorHAnsi"/>
                <w:sz w:val="18"/>
              </w:rPr>
            </w:pPr>
          </w:p>
          <w:p w:rsidR="003325B6" w:rsidRPr="00683287" w:rsidRDefault="003325B6" w:rsidP="00A145B9">
            <w:pPr>
              <w:rPr>
                <w:rFonts w:asciiTheme="majorHAnsi" w:hAnsiTheme="majorHAnsi" w:cs="Times New Roman"/>
                <w:b/>
                <w:u w:val="single"/>
              </w:rPr>
            </w:pPr>
          </w:p>
          <w:p w:rsidR="00CB322B" w:rsidRPr="00F262FE" w:rsidRDefault="00CB322B" w:rsidP="00CB322B">
            <w:pPr>
              <w:pStyle w:val="BodyText3"/>
              <w:rPr>
                <w:rFonts w:asciiTheme="majorHAnsi" w:hAnsiTheme="majorHAnsi" w:cs="Times New Roman"/>
              </w:rPr>
            </w:pPr>
          </w:p>
          <w:p w:rsidR="00CB322B" w:rsidRPr="00F262FE" w:rsidRDefault="00CB322B" w:rsidP="00CB322B">
            <w:pPr>
              <w:rPr>
                <w:rFonts w:asciiTheme="majorHAnsi" w:hAnsiTheme="majorHAnsi" w:cs="Times New Roman"/>
                <w:u w:val="single"/>
              </w:rPr>
            </w:pPr>
            <w:r w:rsidRPr="00F262FE">
              <w:rPr>
                <w:rFonts w:asciiTheme="majorHAnsi" w:hAnsiTheme="majorHAnsi" w:cs="Times New Roman"/>
                <w:b/>
                <w:u w:val="single"/>
              </w:rPr>
              <w:t>Date</w:t>
            </w:r>
            <w:r w:rsidR="00683287">
              <w:rPr>
                <w:rFonts w:asciiTheme="majorHAnsi" w:hAnsiTheme="majorHAnsi" w:cs="Times New Roman"/>
                <w:b/>
                <w:u w:val="single"/>
              </w:rPr>
              <w:t xml:space="preserve"> </w:t>
            </w:r>
            <w:r w:rsidRPr="00F262FE">
              <w:rPr>
                <w:rFonts w:asciiTheme="majorHAnsi" w:hAnsiTheme="majorHAnsi" w:cs="Times New Roman"/>
                <w:b/>
                <w:u w:val="single"/>
              </w:rPr>
              <w:t>of</w:t>
            </w:r>
            <w:r w:rsidR="00683287">
              <w:rPr>
                <w:rFonts w:asciiTheme="majorHAnsi" w:hAnsiTheme="majorHAnsi" w:cs="Times New Roman"/>
                <w:b/>
                <w:u w:val="single"/>
              </w:rPr>
              <w:t xml:space="preserve"> </w:t>
            </w:r>
            <w:r w:rsidRPr="00F262FE">
              <w:rPr>
                <w:rFonts w:asciiTheme="majorHAnsi" w:hAnsiTheme="majorHAnsi" w:cs="Times New Roman"/>
                <w:b/>
                <w:u w:val="single"/>
              </w:rPr>
              <w:t>Birth</w:t>
            </w:r>
            <w:r w:rsidRPr="00F262FE">
              <w:rPr>
                <w:rFonts w:asciiTheme="majorHAnsi" w:hAnsiTheme="majorHAnsi" w:cs="Times New Roman"/>
                <w:u w:val="single"/>
              </w:rPr>
              <w:t xml:space="preserve">: </w:t>
            </w:r>
          </w:p>
          <w:p w:rsidR="00CB322B" w:rsidRPr="00F262FE" w:rsidRDefault="00B673D3" w:rsidP="009335C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-12-1991</w:t>
            </w:r>
          </w:p>
          <w:p w:rsidR="00CB322B" w:rsidRPr="00F262FE" w:rsidRDefault="00CB322B" w:rsidP="00CB322B">
            <w:pPr>
              <w:rPr>
                <w:rFonts w:asciiTheme="majorHAnsi" w:hAnsiTheme="majorHAnsi" w:cs="Times New Roman"/>
                <w:b/>
              </w:rPr>
            </w:pPr>
          </w:p>
          <w:p w:rsidR="00CB322B" w:rsidRPr="00F262FE" w:rsidRDefault="00CB322B" w:rsidP="00CB322B">
            <w:pPr>
              <w:rPr>
                <w:rFonts w:asciiTheme="majorHAnsi" w:hAnsiTheme="majorHAnsi" w:cs="Times New Roman"/>
                <w:b/>
                <w:u w:val="single"/>
              </w:rPr>
            </w:pPr>
          </w:p>
          <w:p w:rsidR="00CB322B" w:rsidRPr="00F262FE" w:rsidRDefault="00CB322B" w:rsidP="00005AF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179" w:type="dxa"/>
          </w:tcPr>
          <w:p w:rsidR="00CB322B" w:rsidRPr="006B0253" w:rsidRDefault="00CB322B" w:rsidP="00CB322B">
            <w:pPr>
              <w:pStyle w:val="Tit"/>
              <w:pBdr>
                <w:bottom w:val="none" w:sz="0" w:space="0" w:color="auto"/>
              </w:pBdr>
              <w:shd w:val="clear" w:color="auto" w:fill="DAEEF3"/>
              <w:spacing w:line="80" w:lineRule="atLeast"/>
              <w:ind w:right="-155"/>
              <w:jc w:val="both"/>
              <w:rPr>
                <w:rFonts w:asciiTheme="majorHAnsi" w:hAnsiTheme="majorHAnsi"/>
                <w:bCs/>
              </w:rPr>
            </w:pPr>
            <w:r w:rsidRPr="006B0253">
              <w:rPr>
                <w:rFonts w:asciiTheme="majorHAnsi" w:hAnsiTheme="majorHAnsi"/>
                <w:bCs/>
              </w:rPr>
              <w:t>Career Objective :</w:t>
            </w:r>
          </w:p>
          <w:p w:rsidR="00CB322B" w:rsidRPr="006B0253" w:rsidRDefault="003F35AB" w:rsidP="00CB322B">
            <w:pPr>
              <w:pStyle w:val="BodyText2"/>
              <w:jc w:val="both"/>
              <w:rPr>
                <w:rFonts w:asciiTheme="majorHAnsi" w:hAnsiTheme="majorHAnsi"/>
                <w:iCs/>
                <w:szCs w:val="22"/>
              </w:rPr>
            </w:pPr>
            <w:r w:rsidRPr="006B0253">
              <w:rPr>
                <w:rFonts w:asciiTheme="majorHAnsi" w:hAnsiTheme="majorHAnsi"/>
                <w:iCs/>
              </w:rPr>
              <w:t>Having excellent analytical and logical approach and a leadership outlook looking to reach the echelons of an organization where my skills are utilized for the development of both individual and the organization.</w:t>
            </w:r>
          </w:p>
          <w:p w:rsidR="00CB322B" w:rsidRPr="006B0253" w:rsidRDefault="00CB322B" w:rsidP="00CB322B">
            <w:pPr>
              <w:pStyle w:val="BodyText2"/>
              <w:jc w:val="both"/>
              <w:rPr>
                <w:rFonts w:asciiTheme="majorHAnsi" w:hAnsiTheme="majorHAnsi"/>
                <w:iCs/>
                <w:sz w:val="20"/>
                <w:szCs w:val="22"/>
              </w:rPr>
            </w:pPr>
          </w:p>
          <w:p w:rsidR="00CB322B" w:rsidRPr="006B0253" w:rsidRDefault="00CB322B" w:rsidP="00CB322B">
            <w:pPr>
              <w:pStyle w:val="Tit"/>
              <w:pBdr>
                <w:bottom w:val="none" w:sz="0" w:space="0" w:color="auto"/>
              </w:pBdr>
              <w:shd w:val="clear" w:color="auto" w:fill="DAEEF3"/>
              <w:rPr>
                <w:rFonts w:asciiTheme="majorHAnsi" w:hAnsiTheme="majorHAnsi"/>
                <w:b w:val="0"/>
              </w:rPr>
            </w:pPr>
            <w:r w:rsidRPr="006B0253">
              <w:rPr>
                <w:rFonts w:asciiTheme="majorHAnsi" w:hAnsiTheme="majorHAnsi"/>
              </w:rPr>
              <w:t>Strength :</w:t>
            </w:r>
          </w:p>
          <w:p w:rsidR="00CB322B" w:rsidRPr="006B0253" w:rsidRDefault="00CB322B" w:rsidP="00CB322B">
            <w:pPr>
              <w:numPr>
                <w:ilvl w:val="0"/>
                <w:numId w:val="3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6B0253">
              <w:rPr>
                <w:rFonts w:asciiTheme="majorHAnsi" w:hAnsiTheme="majorHAnsi" w:cs="Times New Roman"/>
                <w:sz w:val="22"/>
                <w:szCs w:val="22"/>
              </w:rPr>
              <w:t>Good interpersonal and communication skills.</w:t>
            </w:r>
          </w:p>
          <w:p w:rsidR="00CB322B" w:rsidRPr="006B0253" w:rsidRDefault="00CB322B" w:rsidP="00CB322B">
            <w:pPr>
              <w:numPr>
                <w:ilvl w:val="0"/>
                <w:numId w:val="3"/>
              </w:numPr>
              <w:rPr>
                <w:rFonts w:asciiTheme="majorHAnsi" w:hAnsiTheme="majorHAnsi" w:cs="Times New Roman"/>
                <w:sz w:val="22"/>
                <w:szCs w:val="22"/>
              </w:rPr>
            </w:pPr>
            <w:r w:rsidRPr="006B0253">
              <w:rPr>
                <w:rFonts w:asciiTheme="majorHAnsi" w:hAnsiTheme="majorHAnsi" w:cs="Times New Roman"/>
                <w:sz w:val="22"/>
                <w:szCs w:val="22"/>
              </w:rPr>
              <w:t>Be quick to learn with strong attention to detail.</w:t>
            </w:r>
          </w:p>
          <w:p w:rsidR="00CB322B" w:rsidRPr="006B0253" w:rsidRDefault="00CB322B" w:rsidP="00CB322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imes New Roman"/>
                <w:sz w:val="22"/>
                <w:szCs w:val="22"/>
              </w:rPr>
            </w:pPr>
            <w:r w:rsidRPr="006B0253">
              <w:rPr>
                <w:rFonts w:asciiTheme="majorHAnsi" w:hAnsiTheme="majorHAnsi" w:cs="Times New Roman"/>
                <w:sz w:val="22"/>
                <w:szCs w:val="22"/>
              </w:rPr>
              <w:t>Very flexible and able to adapt quickly to a changing and fast–paced environment.</w:t>
            </w:r>
          </w:p>
          <w:p w:rsidR="00CB322B" w:rsidRPr="006B0253" w:rsidRDefault="00CB322B" w:rsidP="00CB322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imes New Roman"/>
                <w:sz w:val="22"/>
                <w:szCs w:val="22"/>
              </w:rPr>
            </w:pPr>
            <w:r w:rsidRPr="006B0253">
              <w:rPr>
                <w:rFonts w:asciiTheme="majorHAnsi" w:hAnsiTheme="majorHAnsi" w:cs="Times New Roman"/>
                <w:sz w:val="22"/>
                <w:szCs w:val="22"/>
              </w:rPr>
              <w:t>Can work under pressure.</w:t>
            </w:r>
          </w:p>
          <w:p w:rsidR="00CB322B" w:rsidRPr="006B0253" w:rsidRDefault="0044222F" w:rsidP="00CB322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-170"/>
              <w:jc w:val="both"/>
              <w:textAlignment w:val="baseline"/>
              <w:rPr>
                <w:rFonts w:asciiTheme="majorHAnsi" w:hAnsiTheme="majorHAnsi" w:cs="Times New Roman"/>
                <w:iCs/>
                <w:sz w:val="22"/>
                <w:szCs w:val="22"/>
              </w:rPr>
            </w:pPr>
            <w:r w:rsidRPr="006B0253">
              <w:rPr>
                <w:rFonts w:asciiTheme="majorHAnsi" w:hAnsiTheme="majorHAnsi" w:cs="Times New Roman"/>
                <w:sz w:val="22"/>
                <w:szCs w:val="22"/>
              </w:rPr>
              <w:t>Self-motivated</w:t>
            </w:r>
            <w:r w:rsidR="00CB322B" w:rsidRPr="006B0253">
              <w:rPr>
                <w:rFonts w:asciiTheme="majorHAnsi" w:hAnsiTheme="majorHAnsi" w:cs="Times New Roman"/>
                <w:sz w:val="22"/>
                <w:szCs w:val="22"/>
              </w:rPr>
              <w:t>.</w:t>
            </w:r>
          </w:p>
          <w:p w:rsidR="00CB322B" w:rsidRPr="006B0253" w:rsidRDefault="00CB322B" w:rsidP="00CB322B">
            <w:pPr>
              <w:overflowPunct w:val="0"/>
              <w:autoSpaceDE w:val="0"/>
              <w:autoSpaceDN w:val="0"/>
              <w:adjustRightInd w:val="0"/>
              <w:ind w:left="360" w:right="-170"/>
              <w:jc w:val="both"/>
              <w:textAlignment w:val="baseline"/>
              <w:rPr>
                <w:rFonts w:asciiTheme="majorHAnsi" w:hAnsiTheme="majorHAnsi" w:cs="Times New Roman"/>
                <w:iCs/>
                <w:szCs w:val="22"/>
              </w:rPr>
            </w:pPr>
          </w:p>
          <w:p w:rsidR="00D61EED" w:rsidRPr="006B0253" w:rsidRDefault="00CB322B" w:rsidP="00D61EED">
            <w:pPr>
              <w:pStyle w:val="Tit"/>
              <w:pBdr>
                <w:bottom w:val="none" w:sz="0" w:space="0" w:color="auto"/>
              </w:pBdr>
              <w:shd w:val="clear" w:color="auto" w:fill="DAEEF3"/>
              <w:spacing w:line="80" w:lineRule="atLeast"/>
              <w:jc w:val="both"/>
              <w:rPr>
                <w:rFonts w:asciiTheme="majorHAnsi" w:hAnsiTheme="majorHAnsi"/>
                <w:bCs/>
              </w:rPr>
            </w:pPr>
            <w:r w:rsidRPr="006B0253">
              <w:rPr>
                <w:rFonts w:asciiTheme="majorHAnsi" w:hAnsiTheme="majorHAnsi"/>
                <w:bCs/>
              </w:rPr>
              <w:t>Academic Profile :</w:t>
            </w:r>
          </w:p>
          <w:p w:rsidR="00D61EED" w:rsidRPr="006B0253" w:rsidRDefault="0040462F" w:rsidP="00A5077C">
            <w:pPr>
              <w:numPr>
                <w:ilvl w:val="0"/>
                <w:numId w:val="1"/>
              </w:numPr>
              <w:tabs>
                <w:tab w:val="left" w:pos="8470"/>
              </w:tabs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6B0253">
              <w:rPr>
                <w:rFonts w:asciiTheme="majorHAnsi" w:hAnsiTheme="majorHAnsi" w:cs="Times New Roman"/>
                <w:sz w:val="22"/>
                <w:szCs w:val="22"/>
              </w:rPr>
              <w:t>MCA Calicut University-</w:t>
            </w:r>
            <w:r w:rsidR="00683287" w:rsidRPr="006B0253">
              <w:rPr>
                <w:rFonts w:asciiTheme="majorHAnsi" w:hAnsiTheme="majorHAnsi" w:cs="Times New Roman"/>
                <w:sz w:val="22"/>
                <w:szCs w:val="22"/>
              </w:rPr>
              <w:t>Kerala, India</w:t>
            </w:r>
          </w:p>
          <w:p w:rsidR="0040462F" w:rsidRPr="006B0253" w:rsidRDefault="0040462F" w:rsidP="00A5077C">
            <w:pPr>
              <w:numPr>
                <w:ilvl w:val="0"/>
                <w:numId w:val="1"/>
              </w:numPr>
              <w:tabs>
                <w:tab w:val="left" w:pos="8470"/>
              </w:tabs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6B0253">
              <w:rPr>
                <w:rFonts w:asciiTheme="majorHAnsi" w:hAnsiTheme="majorHAnsi" w:cs="Times New Roman"/>
                <w:sz w:val="22"/>
                <w:szCs w:val="22"/>
              </w:rPr>
              <w:t>BCA Calicut University-</w:t>
            </w:r>
            <w:r w:rsidR="00683287" w:rsidRPr="006B0253">
              <w:rPr>
                <w:rFonts w:asciiTheme="majorHAnsi" w:hAnsiTheme="majorHAnsi" w:cs="Times New Roman"/>
                <w:sz w:val="22"/>
                <w:szCs w:val="22"/>
              </w:rPr>
              <w:t>Kerala, India</w:t>
            </w:r>
          </w:p>
          <w:p w:rsidR="0040462F" w:rsidRPr="006B0253" w:rsidRDefault="0040462F" w:rsidP="00A5077C">
            <w:pPr>
              <w:numPr>
                <w:ilvl w:val="0"/>
                <w:numId w:val="1"/>
              </w:numPr>
              <w:tabs>
                <w:tab w:val="left" w:pos="8470"/>
              </w:tabs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6B0253">
              <w:rPr>
                <w:rFonts w:asciiTheme="majorHAnsi" w:hAnsiTheme="majorHAnsi" w:cs="Times New Roman"/>
                <w:sz w:val="22"/>
                <w:szCs w:val="22"/>
              </w:rPr>
              <w:t>HSE GOVT O</w:t>
            </w:r>
            <w:r w:rsidR="0033362D" w:rsidRPr="006B0253">
              <w:rPr>
                <w:rFonts w:asciiTheme="majorHAnsi" w:hAnsiTheme="majorHAnsi" w:cs="Times New Roman"/>
                <w:sz w:val="22"/>
                <w:szCs w:val="22"/>
              </w:rPr>
              <w:t>F HSE BOARD-</w:t>
            </w:r>
            <w:r w:rsidR="00683287" w:rsidRPr="006B0253">
              <w:rPr>
                <w:rFonts w:asciiTheme="majorHAnsi" w:hAnsiTheme="majorHAnsi" w:cs="Times New Roman"/>
                <w:sz w:val="22"/>
                <w:szCs w:val="22"/>
              </w:rPr>
              <w:t>Kerala, India</w:t>
            </w:r>
          </w:p>
          <w:p w:rsidR="00D61EED" w:rsidRPr="006B0253" w:rsidRDefault="00D61EED" w:rsidP="00A5077C">
            <w:pPr>
              <w:numPr>
                <w:ilvl w:val="0"/>
                <w:numId w:val="1"/>
              </w:numPr>
              <w:tabs>
                <w:tab w:val="left" w:pos="8470"/>
              </w:tabs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6B0253">
              <w:rPr>
                <w:rFonts w:asciiTheme="majorHAnsi" w:hAnsiTheme="majorHAnsi" w:cs="Times New Roman"/>
                <w:sz w:val="22"/>
                <w:szCs w:val="22"/>
              </w:rPr>
              <w:t xml:space="preserve">SSLC     </w:t>
            </w:r>
            <w:r w:rsidR="00A145B9" w:rsidRPr="006B0253">
              <w:rPr>
                <w:rFonts w:asciiTheme="majorHAnsi" w:hAnsiTheme="majorHAnsi" w:cs="Times New Roman"/>
                <w:sz w:val="22"/>
                <w:szCs w:val="22"/>
              </w:rPr>
              <w:t xml:space="preserve"> GOVT </w:t>
            </w:r>
            <w:r w:rsidRPr="006B0253">
              <w:rPr>
                <w:rFonts w:asciiTheme="majorHAnsi" w:hAnsiTheme="majorHAnsi" w:cs="Times New Roman"/>
                <w:sz w:val="22"/>
                <w:szCs w:val="22"/>
              </w:rPr>
              <w:t xml:space="preserve">Board of Public Examination - </w:t>
            </w:r>
            <w:r w:rsidR="00DD5C50" w:rsidRPr="006B0253">
              <w:rPr>
                <w:rFonts w:asciiTheme="majorHAnsi" w:hAnsiTheme="majorHAnsi" w:cs="Times New Roman"/>
                <w:sz w:val="22"/>
                <w:szCs w:val="22"/>
              </w:rPr>
              <w:t>Kerala, India</w:t>
            </w:r>
          </w:p>
          <w:p w:rsidR="00D61EED" w:rsidRPr="006B0253" w:rsidRDefault="00D61EED" w:rsidP="00D61EED">
            <w:pPr>
              <w:ind w:right="-170"/>
              <w:jc w:val="both"/>
              <w:rPr>
                <w:rFonts w:asciiTheme="majorHAnsi" w:hAnsiTheme="majorHAnsi" w:cs="Times New Roman"/>
                <w:color w:val="000000"/>
              </w:rPr>
            </w:pPr>
          </w:p>
          <w:p w:rsidR="00DD5C50" w:rsidRPr="006B0253" w:rsidRDefault="00CB322B" w:rsidP="00F72E21">
            <w:pPr>
              <w:pStyle w:val="Tit"/>
              <w:pBdr>
                <w:bottom w:val="none" w:sz="0" w:space="0" w:color="auto"/>
              </w:pBdr>
              <w:shd w:val="clear" w:color="auto" w:fill="DAEEF3"/>
              <w:spacing w:line="80" w:lineRule="atLeast"/>
              <w:ind w:left="0" w:firstLine="0"/>
              <w:rPr>
                <w:rFonts w:asciiTheme="majorHAnsi" w:hAnsiTheme="majorHAnsi"/>
                <w:bCs/>
              </w:rPr>
            </w:pPr>
            <w:r w:rsidRPr="006B0253">
              <w:rPr>
                <w:rFonts w:asciiTheme="majorHAnsi" w:hAnsiTheme="majorHAnsi"/>
                <w:bCs/>
              </w:rPr>
              <w:t>Computer Skills :</w:t>
            </w:r>
          </w:p>
          <w:p w:rsidR="00EA6487" w:rsidRPr="006B0253" w:rsidRDefault="00EA6487" w:rsidP="00EA6487">
            <w:pPr>
              <w:ind w:right="-350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6B0253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Technology             </w:t>
            </w:r>
            <w:r w:rsidR="0006139B" w:rsidRPr="006B0253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        : </w:t>
            </w:r>
            <w:r w:rsidR="0006139B" w:rsidRPr="00780481">
              <w:rPr>
                <w:rFonts w:asciiTheme="majorHAnsi" w:hAnsiTheme="majorHAnsi" w:cs="Times New Roman"/>
                <w:sz w:val="22"/>
                <w:szCs w:val="22"/>
              </w:rPr>
              <w:t>Java</w:t>
            </w:r>
            <w:r w:rsidRPr="00780481">
              <w:rPr>
                <w:rFonts w:asciiTheme="majorHAnsi" w:hAnsiTheme="majorHAnsi" w:cs="Times New Roman"/>
                <w:sz w:val="22"/>
                <w:szCs w:val="22"/>
              </w:rPr>
              <w:t>, PHP</w:t>
            </w:r>
          </w:p>
          <w:p w:rsidR="00EA6487" w:rsidRPr="006B0253" w:rsidRDefault="00EA6487" w:rsidP="00EA6487">
            <w:pPr>
              <w:ind w:right="-350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6B0253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Other Languages          </w:t>
            </w:r>
            <w:r w:rsidR="00AD23E0" w:rsidRPr="006B0253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: </w:t>
            </w:r>
            <w:r w:rsidR="00AD23E0" w:rsidRPr="00780481">
              <w:rPr>
                <w:rFonts w:asciiTheme="majorHAnsi" w:hAnsiTheme="majorHAnsi" w:cs="Times New Roman"/>
                <w:sz w:val="22"/>
                <w:szCs w:val="22"/>
              </w:rPr>
              <w:t>C, C++</w:t>
            </w:r>
          </w:p>
          <w:p w:rsidR="00EA6487" w:rsidRPr="006B0253" w:rsidRDefault="00EA6487" w:rsidP="00EA6487">
            <w:pPr>
              <w:ind w:right="-350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6B0253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Database                          : </w:t>
            </w:r>
            <w:r w:rsidRPr="00780481">
              <w:rPr>
                <w:rFonts w:asciiTheme="majorHAnsi" w:hAnsiTheme="majorHAnsi" w:cs="Times New Roman"/>
                <w:sz w:val="22"/>
                <w:szCs w:val="22"/>
              </w:rPr>
              <w:t>SQL Server 2005</w:t>
            </w:r>
          </w:p>
          <w:p w:rsidR="009B64C9" w:rsidRPr="006B0253" w:rsidRDefault="009B64C9" w:rsidP="009B64C9">
            <w:pPr>
              <w:ind w:right="-350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6B0253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Operating System         </w:t>
            </w:r>
            <w:r w:rsidR="009572F0" w:rsidRPr="006B0253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: </w:t>
            </w:r>
            <w:r w:rsidR="009572F0" w:rsidRPr="00780481">
              <w:rPr>
                <w:rFonts w:asciiTheme="majorHAnsi" w:hAnsiTheme="majorHAnsi" w:cs="Times New Roman"/>
                <w:sz w:val="22"/>
                <w:szCs w:val="22"/>
              </w:rPr>
              <w:t xml:space="preserve">Windows </w:t>
            </w:r>
          </w:p>
          <w:p w:rsidR="009B64C9" w:rsidRPr="006B0253" w:rsidRDefault="009B64C9" w:rsidP="009B64C9">
            <w:pPr>
              <w:ind w:right="-350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</w:p>
          <w:p w:rsidR="009B64C9" w:rsidRPr="006B0253" w:rsidRDefault="009B64C9" w:rsidP="009B64C9">
            <w:pPr>
              <w:pStyle w:val="Tit"/>
              <w:pBdr>
                <w:bottom w:val="none" w:sz="0" w:space="0" w:color="auto"/>
              </w:pBdr>
              <w:shd w:val="clear" w:color="auto" w:fill="DAEEF3"/>
              <w:spacing w:line="80" w:lineRule="atLeast"/>
              <w:ind w:left="0" w:firstLine="0"/>
              <w:jc w:val="both"/>
              <w:rPr>
                <w:rFonts w:asciiTheme="majorHAnsi" w:hAnsiTheme="majorHAnsi"/>
                <w:bCs/>
              </w:rPr>
            </w:pPr>
          </w:p>
          <w:p w:rsidR="009B64C9" w:rsidRPr="006B0253" w:rsidRDefault="009B64C9" w:rsidP="009B64C9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</w:pPr>
          </w:p>
          <w:p w:rsidR="009B64C9" w:rsidRPr="006B0253" w:rsidRDefault="009B64C9" w:rsidP="00EA6487">
            <w:pPr>
              <w:ind w:right="-350"/>
              <w:rPr>
                <w:rFonts w:asciiTheme="majorHAnsi" w:hAnsiTheme="majorHAnsi" w:cs="Times New Roman"/>
                <w:b/>
                <w:bCs/>
                <w:sz w:val="22"/>
                <w:szCs w:val="22"/>
                <w:u w:val="single"/>
              </w:rPr>
            </w:pPr>
          </w:p>
          <w:p w:rsidR="00F525FA" w:rsidRPr="006B0253" w:rsidRDefault="009B64C9" w:rsidP="00F525FA">
            <w:pPr>
              <w:pStyle w:val="Tit"/>
              <w:pBdr>
                <w:bottom w:val="none" w:sz="0" w:space="0" w:color="auto"/>
              </w:pBdr>
              <w:shd w:val="clear" w:color="auto" w:fill="DAEEF3"/>
              <w:spacing w:line="80" w:lineRule="atLeast"/>
              <w:ind w:left="0" w:firstLine="0"/>
              <w:jc w:val="both"/>
              <w:rPr>
                <w:rFonts w:asciiTheme="majorHAnsi" w:hAnsiTheme="majorHAnsi"/>
                <w:bCs/>
                <w:position w:val="8"/>
                <w:sz w:val="22"/>
                <w:szCs w:val="22"/>
                <w:u w:val="single"/>
                <w:lang w:bidi="ar-SA"/>
              </w:rPr>
            </w:pPr>
            <w:r w:rsidRPr="006B0253">
              <w:rPr>
                <w:rFonts w:asciiTheme="majorHAnsi" w:hAnsiTheme="majorHAnsi"/>
                <w:bCs/>
                <w:position w:val="8"/>
                <w:sz w:val="22"/>
                <w:szCs w:val="22"/>
                <w:u w:val="single"/>
                <w:lang w:bidi="ar-SA"/>
              </w:rPr>
              <w:t>Computer Certificatio</w:t>
            </w:r>
            <w:r w:rsidR="00F525FA" w:rsidRPr="006B0253">
              <w:rPr>
                <w:rFonts w:asciiTheme="majorHAnsi" w:hAnsiTheme="majorHAnsi"/>
                <w:bCs/>
                <w:position w:val="8"/>
                <w:sz w:val="22"/>
                <w:szCs w:val="22"/>
                <w:u w:val="single"/>
                <w:lang w:bidi="ar-SA"/>
              </w:rPr>
              <w:t>ns</w:t>
            </w:r>
          </w:p>
          <w:p w:rsidR="00B52F90" w:rsidRPr="006B0253" w:rsidRDefault="00B52F90" w:rsidP="00B52F90">
            <w:pPr>
              <w:rPr>
                <w:rFonts w:asciiTheme="majorHAnsi" w:hAnsiTheme="majorHAnsi"/>
              </w:rPr>
            </w:pPr>
          </w:p>
          <w:p w:rsidR="00F525FA" w:rsidRPr="00AF75E1" w:rsidRDefault="00B54395" w:rsidP="00B52F9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AF75E1">
              <w:rPr>
                <w:rFonts w:asciiTheme="majorHAnsi" w:hAnsiTheme="majorHAnsi"/>
                <w:sz w:val="22"/>
                <w:szCs w:val="22"/>
              </w:rPr>
              <w:t xml:space="preserve">MCSE (Microsoft </w:t>
            </w:r>
            <w:r w:rsidR="00005EB8" w:rsidRPr="00AF75E1">
              <w:rPr>
                <w:rFonts w:asciiTheme="majorHAnsi" w:hAnsiTheme="majorHAnsi"/>
                <w:sz w:val="22"/>
                <w:szCs w:val="22"/>
              </w:rPr>
              <w:t xml:space="preserve">Certified </w:t>
            </w:r>
            <w:r w:rsidRPr="00AF75E1">
              <w:rPr>
                <w:rFonts w:asciiTheme="majorHAnsi" w:hAnsiTheme="majorHAnsi"/>
                <w:sz w:val="22"/>
                <w:szCs w:val="22"/>
              </w:rPr>
              <w:t>Solution Expert)</w:t>
            </w:r>
          </w:p>
          <w:p w:rsidR="00B52F90" w:rsidRPr="00AF75E1" w:rsidRDefault="00B52F90" w:rsidP="00B52F9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AF75E1">
              <w:rPr>
                <w:rFonts w:asciiTheme="majorHAnsi" w:hAnsiTheme="majorHAnsi"/>
                <w:sz w:val="22"/>
                <w:szCs w:val="22"/>
              </w:rPr>
              <w:t>MS OFFICE</w:t>
            </w:r>
          </w:p>
          <w:p w:rsidR="00B52F90" w:rsidRPr="00AF75E1" w:rsidRDefault="00B52F90" w:rsidP="00F525F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AF75E1">
              <w:rPr>
                <w:rFonts w:asciiTheme="majorHAnsi" w:hAnsiTheme="majorHAnsi"/>
                <w:sz w:val="22"/>
                <w:szCs w:val="22"/>
              </w:rPr>
              <w:t>CTTC</w:t>
            </w:r>
            <w:r w:rsidR="00AF75E1">
              <w:rPr>
                <w:rFonts w:asciiTheme="majorHAnsi" w:hAnsiTheme="majorHAnsi"/>
                <w:sz w:val="22"/>
                <w:szCs w:val="22"/>
              </w:rPr>
              <w:t xml:space="preserve"> (Computer Teacher Training Course)</w:t>
            </w:r>
          </w:p>
          <w:p w:rsidR="0072142D" w:rsidRPr="006B0253" w:rsidRDefault="0072142D" w:rsidP="00F525F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AF75E1">
              <w:rPr>
                <w:rFonts w:asciiTheme="majorHAnsi" w:hAnsiTheme="majorHAnsi"/>
                <w:sz w:val="22"/>
                <w:szCs w:val="22"/>
              </w:rPr>
              <w:t>DIPLOMA IN JAVA</w:t>
            </w:r>
          </w:p>
        </w:tc>
      </w:tr>
      <w:tr w:rsidR="00CB322B" w:rsidTr="00683287">
        <w:trPr>
          <w:cantSplit/>
          <w:trHeight w:val="7725"/>
        </w:trPr>
        <w:tc>
          <w:tcPr>
            <w:tcW w:w="2788" w:type="dxa"/>
            <w:shd w:val="clear" w:color="auto" w:fill="DAEEF3"/>
          </w:tcPr>
          <w:p w:rsidR="00005AFA" w:rsidRPr="00F262FE" w:rsidRDefault="00005AFA" w:rsidP="00005AFA">
            <w:pPr>
              <w:rPr>
                <w:rFonts w:asciiTheme="majorHAnsi" w:hAnsiTheme="majorHAnsi"/>
                <w:b/>
                <w:u w:val="single"/>
              </w:rPr>
            </w:pPr>
            <w:r w:rsidRPr="00F262FE">
              <w:rPr>
                <w:rFonts w:asciiTheme="majorHAnsi" w:hAnsiTheme="majorHAnsi"/>
                <w:b/>
                <w:u w:val="single"/>
              </w:rPr>
              <w:lastRenderedPageBreak/>
              <w:t>Personal Details:</w:t>
            </w:r>
          </w:p>
          <w:p w:rsidR="00005AFA" w:rsidRPr="00F262FE" w:rsidRDefault="00005AFA" w:rsidP="00005AFA">
            <w:pPr>
              <w:rPr>
                <w:rFonts w:asciiTheme="majorHAnsi" w:hAnsiTheme="majorHAnsi"/>
              </w:rPr>
            </w:pPr>
            <w:r w:rsidRPr="00F262FE">
              <w:rPr>
                <w:rFonts w:asciiTheme="majorHAnsi" w:hAnsiTheme="majorHAnsi"/>
                <w:b/>
              </w:rPr>
              <w:t>Sex:</w:t>
            </w:r>
            <w:r w:rsidRPr="00F262FE">
              <w:rPr>
                <w:rFonts w:asciiTheme="majorHAnsi" w:hAnsiTheme="majorHAnsi"/>
              </w:rPr>
              <w:t xml:space="preserve"> Male</w:t>
            </w:r>
          </w:p>
          <w:p w:rsidR="00005AFA" w:rsidRPr="00F262FE" w:rsidRDefault="00005AFA" w:rsidP="00F72E21">
            <w:pPr>
              <w:rPr>
                <w:rFonts w:asciiTheme="majorHAnsi" w:hAnsiTheme="majorHAnsi"/>
              </w:rPr>
            </w:pPr>
            <w:r w:rsidRPr="00F262FE">
              <w:rPr>
                <w:rFonts w:asciiTheme="majorHAnsi" w:hAnsiTheme="majorHAnsi"/>
                <w:b/>
              </w:rPr>
              <w:t>Age  :</w:t>
            </w:r>
            <w:r w:rsidR="00061708">
              <w:rPr>
                <w:rFonts w:asciiTheme="majorHAnsi" w:hAnsiTheme="majorHAnsi"/>
                <w:bCs/>
              </w:rPr>
              <w:t>24</w:t>
            </w:r>
          </w:p>
          <w:p w:rsidR="00005AFA" w:rsidRPr="00F262FE" w:rsidRDefault="00005AFA" w:rsidP="00005AFA">
            <w:pPr>
              <w:rPr>
                <w:rFonts w:asciiTheme="majorHAnsi" w:hAnsiTheme="majorHAnsi"/>
              </w:rPr>
            </w:pPr>
            <w:r w:rsidRPr="00F262FE">
              <w:rPr>
                <w:rFonts w:asciiTheme="majorHAnsi" w:hAnsiTheme="majorHAnsi"/>
                <w:b/>
              </w:rPr>
              <w:t>Nationality:</w:t>
            </w:r>
            <w:r w:rsidRPr="00F262FE">
              <w:rPr>
                <w:rFonts w:asciiTheme="majorHAnsi" w:hAnsiTheme="majorHAnsi"/>
              </w:rPr>
              <w:t xml:space="preserve"> Indian</w:t>
            </w:r>
          </w:p>
          <w:p w:rsidR="00005AFA" w:rsidRPr="00F262FE" w:rsidRDefault="00005AFA" w:rsidP="00005AFA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005AFA" w:rsidRPr="00F262FE" w:rsidRDefault="00005AFA" w:rsidP="00CB322B">
            <w:pPr>
              <w:shd w:val="clear" w:color="auto" w:fill="DAEEF3"/>
              <w:rPr>
                <w:rFonts w:asciiTheme="majorHAnsi" w:hAnsiTheme="majorHAnsi"/>
                <w:b/>
                <w:u w:val="single"/>
              </w:rPr>
            </w:pPr>
          </w:p>
          <w:p w:rsidR="00CB322B" w:rsidRPr="00F262FE" w:rsidRDefault="00CB322B" w:rsidP="00CB322B">
            <w:pPr>
              <w:rPr>
                <w:rFonts w:asciiTheme="majorHAnsi" w:hAnsiTheme="majorHAnsi"/>
                <w:b/>
              </w:rPr>
            </w:pPr>
          </w:p>
          <w:p w:rsidR="00CB322B" w:rsidRPr="00F262FE" w:rsidRDefault="00CB322B" w:rsidP="00CB322B">
            <w:pPr>
              <w:rPr>
                <w:rFonts w:asciiTheme="majorHAnsi" w:hAnsiTheme="majorHAnsi"/>
                <w:b/>
                <w:u w:val="single"/>
              </w:rPr>
            </w:pPr>
          </w:p>
          <w:p w:rsidR="00CB322B" w:rsidRPr="00F262FE" w:rsidRDefault="00683287" w:rsidP="00CB322B">
            <w:pPr>
              <w:rPr>
                <w:rFonts w:asciiTheme="majorHAnsi" w:hAnsiTheme="majorHAnsi"/>
                <w:u w:val="single"/>
              </w:rPr>
            </w:pPr>
            <w:r w:rsidRPr="00F262FE">
              <w:rPr>
                <w:rFonts w:asciiTheme="majorHAnsi" w:hAnsiTheme="majorHAnsi"/>
                <w:b/>
                <w:u w:val="single"/>
              </w:rPr>
              <w:t>Languages Known</w:t>
            </w:r>
            <w:r w:rsidR="00CB322B" w:rsidRPr="00F262FE">
              <w:rPr>
                <w:rFonts w:asciiTheme="majorHAnsi" w:hAnsiTheme="majorHAnsi"/>
                <w:u w:val="single"/>
              </w:rPr>
              <w:t xml:space="preserve">:  </w:t>
            </w:r>
          </w:p>
          <w:p w:rsidR="003325B6" w:rsidRPr="00F262FE" w:rsidRDefault="003325B6" w:rsidP="00CB322B">
            <w:pPr>
              <w:rPr>
                <w:rFonts w:asciiTheme="majorHAnsi" w:hAnsiTheme="majorHAnsi"/>
                <w:sz w:val="18"/>
              </w:rPr>
            </w:pPr>
            <w:r w:rsidRPr="00F262FE">
              <w:rPr>
                <w:rFonts w:asciiTheme="majorHAnsi" w:hAnsiTheme="majorHAnsi"/>
                <w:sz w:val="18"/>
              </w:rPr>
              <w:t>English ( Good )</w:t>
            </w:r>
          </w:p>
          <w:p w:rsidR="003325B6" w:rsidRPr="00F262FE" w:rsidRDefault="003325B6" w:rsidP="00CB322B">
            <w:pPr>
              <w:rPr>
                <w:rFonts w:asciiTheme="majorHAnsi" w:hAnsiTheme="majorHAnsi"/>
                <w:sz w:val="18"/>
              </w:rPr>
            </w:pPr>
            <w:r w:rsidRPr="00F262FE">
              <w:rPr>
                <w:rFonts w:asciiTheme="majorHAnsi" w:hAnsiTheme="majorHAnsi"/>
                <w:sz w:val="18"/>
              </w:rPr>
              <w:t>Hindi ( Good )</w:t>
            </w:r>
          </w:p>
          <w:p w:rsidR="003325B6" w:rsidRPr="00F262FE" w:rsidRDefault="003325B6" w:rsidP="00CB322B">
            <w:pPr>
              <w:rPr>
                <w:rFonts w:asciiTheme="majorHAnsi" w:hAnsiTheme="majorHAnsi"/>
                <w:sz w:val="18"/>
              </w:rPr>
            </w:pPr>
            <w:r w:rsidRPr="00F262FE">
              <w:rPr>
                <w:rFonts w:asciiTheme="majorHAnsi" w:hAnsiTheme="majorHAnsi"/>
                <w:sz w:val="18"/>
              </w:rPr>
              <w:t>Malayalam ( Good )</w:t>
            </w:r>
          </w:p>
          <w:p w:rsidR="003325B6" w:rsidRPr="00F262FE" w:rsidRDefault="003325B6" w:rsidP="009335C5">
            <w:pPr>
              <w:rPr>
                <w:rFonts w:asciiTheme="majorHAnsi" w:hAnsiTheme="majorHAnsi"/>
                <w:sz w:val="18"/>
              </w:rPr>
            </w:pPr>
            <w:r w:rsidRPr="00F262FE">
              <w:rPr>
                <w:rFonts w:asciiTheme="majorHAnsi" w:hAnsiTheme="majorHAnsi"/>
                <w:sz w:val="18"/>
              </w:rPr>
              <w:t xml:space="preserve">Arabic ( </w:t>
            </w:r>
            <w:r w:rsidR="009335C5">
              <w:rPr>
                <w:rFonts w:asciiTheme="majorHAnsi" w:hAnsiTheme="majorHAnsi"/>
                <w:sz w:val="18"/>
              </w:rPr>
              <w:t>Good</w:t>
            </w:r>
            <w:r w:rsidRPr="00F262FE">
              <w:rPr>
                <w:rFonts w:asciiTheme="majorHAnsi" w:hAnsiTheme="majorHAnsi"/>
                <w:sz w:val="18"/>
              </w:rPr>
              <w:t>)</w:t>
            </w:r>
          </w:p>
          <w:p w:rsidR="003325B6" w:rsidRPr="00F262FE" w:rsidRDefault="003325B6" w:rsidP="00CB322B">
            <w:pPr>
              <w:rPr>
                <w:rFonts w:asciiTheme="majorHAnsi" w:hAnsiTheme="majorHAnsi"/>
                <w:sz w:val="18"/>
              </w:rPr>
            </w:pPr>
          </w:p>
          <w:p w:rsidR="00CB322B" w:rsidRPr="00F262FE" w:rsidRDefault="00CB322B" w:rsidP="00CB322B">
            <w:pPr>
              <w:rPr>
                <w:rFonts w:asciiTheme="majorHAnsi" w:hAnsiTheme="majorHAnsi"/>
              </w:rPr>
            </w:pPr>
            <w:r w:rsidRPr="00F262FE">
              <w:rPr>
                <w:rFonts w:asciiTheme="majorHAnsi" w:hAnsiTheme="majorHAnsi"/>
                <w:sz w:val="18"/>
                <w:szCs w:val="18"/>
              </w:rPr>
              <w:tab/>
            </w:r>
          </w:p>
          <w:p w:rsidR="00CB322B" w:rsidRPr="00F262FE" w:rsidRDefault="00CB322B" w:rsidP="00CB322B">
            <w:pPr>
              <w:rPr>
                <w:rFonts w:asciiTheme="majorHAnsi" w:hAnsiTheme="majorHAnsi"/>
                <w:sz w:val="18"/>
                <w:szCs w:val="18"/>
                <w:lang w:val="pt-BR"/>
              </w:rPr>
            </w:pPr>
          </w:p>
          <w:p w:rsidR="00CB322B" w:rsidRPr="00F262FE" w:rsidRDefault="00CB322B" w:rsidP="00CB322B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8179" w:type="dxa"/>
          </w:tcPr>
          <w:p w:rsidR="00670192" w:rsidRPr="006B0253" w:rsidRDefault="00B52F90" w:rsidP="00F525FA">
            <w:pPr>
              <w:pStyle w:val="Tit"/>
              <w:pBdr>
                <w:bottom w:val="none" w:sz="0" w:space="0" w:color="auto"/>
              </w:pBdr>
              <w:shd w:val="clear" w:color="auto" w:fill="DAEEF3"/>
              <w:spacing w:line="80" w:lineRule="atLeast"/>
              <w:ind w:left="0" w:firstLine="0"/>
              <w:jc w:val="both"/>
              <w:rPr>
                <w:rFonts w:asciiTheme="majorHAnsi" w:hAnsiTheme="majorHAnsi" w:cs="Arial"/>
                <w:bCs/>
              </w:rPr>
            </w:pPr>
            <w:r w:rsidRPr="006B0253">
              <w:rPr>
                <w:rFonts w:asciiTheme="majorHAnsi" w:hAnsiTheme="majorHAnsi" w:cs="Arial"/>
                <w:bCs/>
              </w:rPr>
              <w:t>WORKING EXPIRIENCES:</w:t>
            </w:r>
          </w:p>
          <w:p w:rsidR="00A16FB2" w:rsidRPr="006B0253" w:rsidRDefault="00B54395" w:rsidP="00B54395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6B0253">
              <w:rPr>
                <w:rFonts w:asciiTheme="majorHAnsi" w:hAnsiTheme="majorHAnsi"/>
                <w:b/>
                <w:bCs/>
                <w:sz w:val="22"/>
                <w:szCs w:val="22"/>
              </w:rPr>
              <w:t>1.</w:t>
            </w:r>
            <w:r w:rsidR="00B52F90" w:rsidRPr="006B0253">
              <w:rPr>
                <w:rFonts w:asciiTheme="majorHAnsi" w:hAnsiTheme="majorHAnsi"/>
                <w:sz w:val="22"/>
                <w:szCs w:val="22"/>
              </w:rPr>
              <w:t>ORGANIZATION</w:t>
            </w:r>
            <w:r w:rsidR="00EE7B52">
              <w:rPr>
                <w:rFonts w:asciiTheme="majorHAnsi" w:hAnsiTheme="majorHAnsi"/>
                <w:sz w:val="22"/>
                <w:szCs w:val="22"/>
              </w:rPr>
              <w:t xml:space="preserve">             </w:t>
            </w:r>
            <w:r w:rsidR="00A16FB2" w:rsidRPr="006B025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A75ABD" w:rsidRPr="006B0253">
              <w:rPr>
                <w:rFonts w:asciiTheme="majorHAnsi" w:hAnsiTheme="majorHAnsi"/>
                <w:b/>
                <w:sz w:val="22"/>
                <w:szCs w:val="22"/>
              </w:rPr>
              <w:t>SOLUTIONS</w:t>
            </w:r>
          </w:p>
          <w:p w:rsidR="00A16FB2" w:rsidRPr="006B0253" w:rsidRDefault="00B54395" w:rsidP="00A16FB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B025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E7B52">
              <w:rPr>
                <w:rFonts w:asciiTheme="majorHAnsi" w:hAnsiTheme="majorHAnsi"/>
                <w:sz w:val="22"/>
                <w:szCs w:val="22"/>
              </w:rPr>
              <w:t xml:space="preserve">   LOCATION                    </w:t>
            </w:r>
            <w:r w:rsidR="00A75ABD" w:rsidRPr="006B0253">
              <w:rPr>
                <w:rFonts w:asciiTheme="majorHAnsi" w:hAnsiTheme="majorHAnsi"/>
                <w:sz w:val="22"/>
                <w:szCs w:val="22"/>
              </w:rPr>
              <w:t xml:space="preserve">   : PERINTHA LMANNA</w:t>
            </w:r>
          </w:p>
          <w:p w:rsidR="00A75ABD" w:rsidRPr="006B0253" w:rsidRDefault="00EE7B52" w:rsidP="00A16FB2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A75ABD" w:rsidRPr="006B0253">
              <w:rPr>
                <w:rFonts w:asciiTheme="majorHAnsi" w:hAnsiTheme="majorHAnsi"/>
                <w:sz w:val="22"/>
                <w:szCs w:val="22"/>
              </w:rPr>
              <w:t xml:space="preserve"> POSITION             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75ABD" w:rsidRPr="006B0253">
              <w:rPr>
                <w:rFonts w:asciiTheme="majorHAnsi" w:hAnsiTheme="majorHAnsi"/>
                <w:sz w:val="22"/>
                <w:szCs w:val="22"/>
              </w:rPr>
              <w:t xml:space="preserve"> : </w:t>
            </w:r>
            <w:r w:rsidR="00A75ABD" w:rsidRPr="006B0253">
              <w:rPr>
                <w:rFonts w:asciiTheme="majorHAnsi" w:hAnsiTheme="majorHAnsi"/>
                <w:b/>
                <w:bCs/>
                <w:sz w:val="22"/>
                <w:szCs w:val="22"/>
              </w:rPr>
              <w:t>SYSTEM ADMINISTRATOR</w:t>
            </w:r>
          </w:p>
          <w:p w:rsidR="00A411A6" w:rsidRDefault="00A75ABD" w:rsidP="006B025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B025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E7B52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Pr="006B0253">
              <w:rPr>
                <w:rFonts w:asciiTheme="majorHAnsi" w:hAnsiTheme="majorHAnsi"/>
                <w:sz w:val="22"/>
                <w:szCs w:val="22"/>
              </w:rPr>
              <w:t>PERIOD                            :</w:t>
            </w:r>
            <w:r w:rsidR="00EE7B52">
              <w:rPr>
                <w:rFonts w:asciiTheme="majorHAnsi" w:hAnsiTheme="majorHAnsi"/>
                <w:sz w:val="22"/>
                <w:szCs w:val="22"/>
              </w:rPr>
              <w:t xml:space="preserve">FROM 2015 MAY 4 TO 2016 MARCH 25 </w:t>
            </w:r>
          </w:p>
          <w:p w:rsidR="00EE7B52" w:rsidRDefault="00EE7B52" w:rsidP="006B025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EE7B52" w:rsidRDefault="00EE7B52" w:rsidP="006B025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EE7B52" w:rsidRPr="006B0253" w:rsidRDefault="00EE7B52" w:rsidP="006B025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6B0253" w:rsidRPr="006B0253" w:rsidRDefault="006B0253" w:rsidP="006B025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A411A6" w:rsidRPr="006B0253" w:rsidRDefault="00A411A6" w:rsidP="00A75ABD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B0253">
              <w:rPr>
                <w:rFonts w:asciiTheme="majorHAnsi" w:hAnsiTheme="majorHAnsi"/>
                <w:b/>
                <w:bCs/>
                <w:sz w:val="22"/>
                <w:szCs w:val="22"/>
              </w:rPr>
              <w:t>JOB PROFILE:</w:t>
            </w:r>
          </w:p>
          <w:p w:rsidR="00A411A6" w:rsidRPr="006B0253" w:rsidRDefault="00A411A6" w:rsidP="00E84D37">
            <w:pPr>
              <w:pStyle w:val="BodyText"/>
              <w:numPr>
                <w:ilvl w:val="0"/>
                <w:numId w:val="18"/>
              </w:numPr>
              <w:spacing w:after="0"/>
              <w:ind w:right="7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6B0253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roviding on-demand and on-site network support, for clients, which includes troubleshooting problems like low network performance, routing issues, link issues, etc. and hardware related issues.</w:t>
            </w:r>
          </w:p>
          <w:p w:rsidR="00A411A6" w:rsidRPr="006B0253" w:rsidRDefault="00A411A6" w:rsidP="00B54395">
            <w:pPr>
              <w:pStyle w:val="BodyText"/>
              <w:numPr>
                <w:ilvl w:val="0"/>
                <w:numId w:val="18"/>
              </w:numPr>
              <w:spacing w:after="0"/>
              <w:ind w:right="7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6B0253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articipating in discussions with the new clients regarding their IT infrastructure requirements and providing them with the best solutions.</w:t>
            </w:r>
          </w:p>
          <w:p w:rsidR="00A411A6" w:rsidRPr="006B0253" w:rsidRDefault="00A411A6" w:rsidP="006717C2">
            <w:pPr>
              <w:pStyle w:val="BodyText"/>
              <w:numPr>
                <w:ilvl w:val="0"/>
                <w:numId w:val="18"/>
              </w:numPr>
              <w:spacing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6B0253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Installing and configuring Peripheral Devices (Printer, Scanner, Projector, etc.).</w:t>
            </w:r>
          </w:p>
          <w:p w:rsidR="00E84D37" w:rsidRPr="006B0253" w:rsidRDefault="00E84D37" w:rsidP="00E84D37">
            <w:pPr>
              <w:pStyle w:val="BodyText"/>
              <w:numPr>
                <w:ilvl w:val="0"/>
                <w:numId w:val="18"/>
              </w:numPr>
              <w:spacing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6B0253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Logs &amp; Performance Monitoring for networking devices.</w:t>
            </w:r>
          </w:p>
          <w:p w:rsidR="00E84D37" w:rsidRPr="006B0253" w:rsidRDefault="00E84D37" w:rsidP="00E84D37">
            <w:pPr>
              <w:pStyle w:val="BodyText"/>
              <w:numPr>
                <w:ilvl w:val="0"/>
                <w:numId w:val="18"/>
              </w:numPr>
              <w:spacing w:after="0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6B0253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aking the backup of data and device configurations.</w:t>
            </w:r>
          </w:p>
          <w:p w:rsidR="00E84D37" w:rsidRPr="006B0253" w:rsidRDefault="00E84D37" w:rsidP="00E84D37">
            <w:pPr>
              <w:pStyle w:val="BodyText"/>
              <w:numPr>
                <w:ilvl w:val="0"/>
                <w:numId w:val="18"/>
              </w:numPr>
              <w:spacing w:after="0"/>
              <w:ind w:right="7"/>
              <w:jc w:val="both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6B0253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Installing and updating Antivirus and other various applications.</w:t>
            </w:r>
          </w:p>
          <w:p w:rsidR="006B0253" w:rsidRPr="006B0253" w:rsidRDefault="006B0253" w:rsidP="00E84D37">
            <w:pPr>
              <w:spacing w:after="100" w:line="240" w:lineRule="atLeast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A411A6" w:rsidRPr="006B0253" w:rsidRDefault="00A411A6" w:rsidP="00A75ABD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DF4280" w:rsidRPr="006B0253" w:rsidRDefault="00DF4280" w:rsidP="00DF4280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6B0253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2. </w:t>
            </w:r>
            <w:r w:rsidR="002F2DC9" w:rsidRPr="006B0253">
              <w:rPr>
                <w:rFonts w:asciiTheme="majorHAnsi" w:hAnsiTheme="majorHAnsi"/>
                <w:sz w:val="22"/>
                <w:szCs w:val="22"/>
              </w:rPr>
              <w:t xml:space="preserve">ORGANIZATION              </w:t>
            </w:r>
            <w:r w:rsidR="00ED1A6A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EE7B5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B025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Pr="006B0253">
              <w:rPr>
                <w:rFonts w:asciiTheme="majorHAnsi" w:hAnsiTheme="majorHAnsi"/>
                <w:b/>
                <w:bCs/>
                <w:sz w:val="22"/>
                <w:szCs w:val="22"/>
              </w:rPr>
              <w:t>REGIONAL MANAGEMENT COLLEGE(RMC)</w:t>
            </w:r>
          </w:p>
          <w:p w:rsidR="00DF4280" w:rsidRPr="006B0253" w:rsidRDefault="00DF4280" w:rsidP="00DF428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B0253">
              <w:rPr>
                <w:rFonts w:asciiTheme="majorHAnsi" w:hAnsiTheme="majorHAnsi"/>
                <w:sz w:val="22"/>
                <w:szCs w:val="22"/>
              </w:rPr>
              <w:t xml:space="preserve">           POSI</w:t>
            </w:r>
            <w:r w:rsidR="00ED1A6A">
              <w:rPr>
                <w:rFonts w:asciiTheme="majorHAnsi" w:hAnsiTheme="majorHAnsi"/>
                <w:sz w:val="22"/>
                <w:szCs w:val="22"/>
              </w:rPr>
              <w:t xml:space="preserve">TION                          </w:t>
            </w:r>
            <w:r w:rsidR="00EE7B5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F2DC9" w:rsidRPr="006B025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2F2DC9" w:rsidRPr="006B0253">
              <w:rPr>
                <w:rFonts w:asciiTheme="majorHAnsi" w:hAnsiTheme="majorHAnsi"/>
                <w:b/>
                <w:bCs/>
                <w:sz w:val="22"/>
                <w:szCs w:val="22"/>
              </w:rPr>
              <w:t>LECTURER</w:t>
            </w:r>
            <w:r w:rsidRPr="006B0253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IN COMPUTER SCIENCE</w:t>
            </w:r>
            <w:r w:rsidR="002F2DC9" w:rsidRPr="006B0253">
              <w:rPr>
                <w:rFonts w:asciiTheme="majorHAnsi" w:hAnsiTheme="majorHAnsi"/>
                <w:b/>
                <w:bCs/>
                <w:sz w:val="22"/>
                <w:szCs w:val="22"/>
              </w:rPr>
              <w:t>(PART TIME)</w:t>
            </w:r>
          </w:p>
          <w:p w:rsidR="00DF4280" w:rsidRPr="006B0253" w:rsidRDefault="00DF4280" w:rsidP="00DF428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B0253">
              <w:rPr>
                <w:rFonts w:asciiTheme="majorHAnsi" w:hAnsiTheme="majorHAnsi"/>
                <w:sz w:val="22"/>
                <w:szCs w:val="22"/>
              </w:rPr>
              <w:t xml:space="preserve">      PERIOD     </w:t>
            </w:r>
            <w:r w:rsidR="00ED1A6A">
              <w:rPr>
                <w:rFonts w:asciiTheme="majorHAnsi" w:hAnsiTheme="majorHAnsi"/>
                <w:sz w:val="22"/>
                <w:szCs w:val="22"/>
              </w:rPr>
              <w:t xml:space="preserve">                          </w:t>
            </w:r>
            <w:r w:rsidR="002F2DC9" w:rsidRPr="006B0253">
              <w:rPr>
                <w:rFonts w:asciiTheme="majorHAnsi" w:hAnsiTheme="majorHAnsi"/>
                <w:sz w:val="22"/>
                <w:szCs w:val="22"/>
              </w:rPr>
              <w:t xml:space="preserve">: FROM 2014 JUNE to 2015 MARCH AND 2016 JANUARY </w:t>
            </w:r>
          </w:p>
          <w:p w:rsidR="002F2DC9" w:rsidRPr="006B0253" w:rsidRDefault="002F2DC9" w:rsidP="00DF428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B0253">
              <w:rPr>
                <w:rFonts w:asciiTheme="majorHAnsi" w:hAnsiTheme="majorHAnsi"/>
                <w:sz w:val="22"/>
                <w:szCs w:val="22"/>
              </w:rPr>
              <w:t xml:space="preserve">                                     </w:t>
            </w:r>
            <w:r w:rsidR="00EE7B52">
              <w:rPr>
                <w:rFonts w:asciiTheme="majorHAnsi" w:hAnsiTheme="majorHAnsi"/>
                <w:sz w:val="22"/>
                <w:szCs w:val="22"/>
              </w:rPr>
              <w:t xml:space="preserve">                       TO 2016 MARCH.</w:t>
            </w:r>
          </w:p>
          <w:p w:rsidR="002445D7" w:rsidRPr="006B0253" w:rsidRDefault="002445D7" w:rsidP="002445D7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B0253">
              <w:rPr>
                <w:rFonts w:asciiTheme="majorHAnsi" w:hAnsiTheme="majorHAnsi"/>
                <w:b/>
                <w:bCs/>
                <w:sz w:val="22"/>
                <w:szCs w:val="22"/>
              </w:rPr>
              <w:t>JOB PROFILE:</w:t>
            </w:r>
          </w:p>
          <w:p w:rsidR="002445D7" w:rsidRPr="006B0253" w:rsidRDefault="002445D7" w:rsidP="002445D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B0253">
              <w:rPr>
                <w:rFonts w:asciiTheme="majorHAnsi" w:hAnsiTheme="majorHAnsi"/>
                <w:b/>
                <w:bCs/>
                <w:sz w:val="22"/>
                <w:szCs w:val="22"/>
              </w:rPr>
              <w:t>Working as a Lecture for BCA, B.com</w:t>
            </w:r>
            <w:r w:rsidR="00582E4D" w:rsidRPr="006B0253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distance</w:t>
            </w:r>
            <w:r w:rsidRPr="006B0253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Students</w:t>
            </w:r>
            <w:r w:rsidR="00582E4D" w:rsidRPr="006B0253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(Saturday and Sunday </w:t>
            </w:r>
            <w:r w:rsidR="006717C2" w:rsidRPr="006B0253">
              <w:rPr>
                <w:rFonts w:asciiTheme="majorHAnsi" w:hAnsiTheme="majorHAnsi"/>
                <w:b/>
                <w:bCs/>
                <w:sz w:val="22"/>
                <w:szCs w:val="22"/>
              </w:rPr>
              <w:t>)</w:t>
            </w:r>
          </w:p>
          <w:p w:rsidR="002445D7" w:rsidRPr="006B0253" w:rsidRDefault="002445D7" w:rsidP="002445D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B0253">
              <w:rPr>
                <w:rFonts w:asciiTheme="majorHAnsi" w:hAnsiTheme="majorHAnsi"/>
                <w:b/>
                <w:bCs/>
                <w:sz w:val="22"/>
                <w:szCs w:val="22"/>
              </w:rPr>
              <w:t>B.com Subjects-1.Information Technology for Office</w:t>
            </w:r>
            <w:r w:rsidR="00582E4D" w:rsidRPr="006B0253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</w:p>
          <w:p w:rsidR="002445D7" w:rsidRPr="006B0253" w:rsidRDefault="009C51AB" w:rsidP="002445D7">
            <w:pPr>
              <w:pStyle w:val="ListParagraph"/>
              <w:ind w:left="1155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B0253">
              <w:rPr>
                <w:rFonts w:asciiTheme="majorHAnsi" w:hAnsiTheme="majorHAnsi"/>
                <w:b/>
                <w:bCs/>
                <w:sz w:val="22"/>
                <w:szCs w:val="22"/>
              </w:rPr>
              <w:t>2. Information</w:t>
            </w:r>
            <w:r w:rsidR="002445D7" w:rsidRPr="006B0253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Technology for </w:t>
            </w:r>
            <w:r w:rsidR="00C6750B" w:rsidRPr="006B0253">
              <w:rPr>
                <w:rFonts w:asciiTheme="majorHAnsi" w:hAnsiTheme="majorHAnsi"/>
                <w:b/>
                <w:bCs/>
                <w:sz w:val="22"/>
                <w:szCs w:val="22"/>
              </w:rPr>
              <w:t>Business.</w:t>
            </w:r>
          </w:p>
          <w:p w:rsidR="009C51AB" w:rsidRPr="006B0253" w:rsidRDefault="001667FF" w:rsidP="00C6750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B0253">
              <w:rPr>
                <w:rFonts w:asciiTheme="majorHAnsi" w:hAnsiTheme="majorHAnsi"/>
                <w:b/>
                <w:bCs/>
                <w:sz w:val="22"/>
                <w:szCs w:val="22"/>
              </w:rPr>
              <w:t>BCA Subjects    -</w:t>
            </w:r>
            <w:r w:rsidR="008129E6" w:rsidRPr="006B0253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1.</w:t>
            </w:r>
            <w:r w:rsidR="00DD49DB" w:rsidRPr="006B0253">
              <w:rPr>
                <w:rFonts w:asciiTheme="majorHAnsi" w:hAnsiTheme="majorHAnsi"/>
                <w:b/>
                <w:bCs/>
                <w:sz w:val="22"/>
                <w:szCs w:val="22"/>
              </w:rPr>
              <w:t>Computer Network</w:t>
            </w:r>
            <w:r w:rsidR="00582E4D" w:rsidRPr="006B0253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</w:p>
          <w:p w:rsidR="002445D7" w:rsidRPr="006B0253" w:rsidRDefault="00582E4D" w:rsidP="006B0253">
            <w:pPr>
              <w:pStyle w:val="ListParagraph"/>
              <w:ind w:left="1155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B0253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                      2. Microprocessor.</w:t>
            </w:r>
          </w:p>
          <w:p w:rsidR="006B0253" w:rsidRPr="006B0253" w:rsidRDefault="006B0253" w:rsidP="006B0253">
            <w:pPr>
              <w:pStyle w:val="ListParagraph"/>
              <w:ind w:left="1155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E53C80" w:rsidRPr="006B0253" w:rsidRDefault="00E53C80" w:rsidP="00E141E9">
            <w:pPr>
              <w:pStyle w:val="BodyTextIndent"/>
              <w:ind w:left="0"/>
              <w:jc w:val="right"/>
              <w:rPr>
                <w:rFonts w:asciiTheme="majorHAnsi" w:hAnsiTheme="majorHAnsi" w:cs="Arial"/>
                <w:b/>
                <w:sz w:val="21"/>
              </w:rPr>
            </w:pPr>
            <w:r w:rsidRPr="006B0253">
              <w:rPr>
                <w:rFonts w:asciiTheme="majorHAnsi" w:hAnsiTheme="majorHAnsi" w:cs="Arial"/>
                <w:b/>
                <w:color w:val="FFFFFF" w:themeColor="background1"/>
                <w:sz w:val="21"/>
              </w:rPr>
              <w:t>………</w:t>
            </w:r>
          </w:p>
        </w:tc>
      </w:tr>
    </w:tbl>
    <w:p w:rsidR="00901A4C" w:rsidRDefault="00901A4C" w:rsidP="00901A4C">
      <w:pPr>
        <w:rPr>
          <w:b/>
        </w:rPr>
      </w:pPr>
      <w:r>
        <w:rPr>
          <w:b/>
        </w:rPr>
        <w:t xml:space="preserve">First Name of Application CV </w:t>
      </w:r>
      <w:proofErr w:type="gramStart"/>
      <w:r>
        <w:rPr>
          <w:b/>
        </w:rPr>
        <w:t>No :</w:t>
      </w:r>
      <w:proofErr w:type="gramEnd"/>
      <w:r w:rsidRPr="00901A4C">
        <w:t xml:space="preserve"> </w:t>
      </w:r>
      <w:r w:rsidRPr="00901A4C">
        <w:rPr>
          <w:b/>
        </w:rPr>
        <w:t>1695348</w:t>
      </w:r>
      <w:bookmarkStart w:id="0" w:name="_GoBack"/>
      <w:bookmarkEnd w:id="0"/>
    </w:p>
    <w:p w:rsidR="00901A4C" w:rsidRDefault="00901A4C" w:rsidP="00901A4C">
      <w:proofErr w:type="spellStart"/>
      <w:r>
        <w:t>Whatsapp</w:t>
      </w:r>
      <w:proofErr w:type="spellEnd"/>
      <w:r>
        <w:t xml:space="preserve"> Mobile: +971504753686 </w:t>
      </w:r>
    </w:p>
    <w:p w:rsidR="00901A4C" w:rsidRDefault="00901A4C" w:rsidP="00901A4C">
      <w:r>
        <w:rPr>
          <w:noProof/>
        </w:rPr>
        <w:drawing>
          <wp:inline distT="0" distB="0" distL="0" distR="0">
            <wp:extent cx="2601595" cy="583565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2B" w:rsidRPr="008E3A7B" w:rsidRDefault="00CB322B" w:rsidP="008E3A7B">
      <w:pPr>
        <w:pStyle w:val="BodyTextIndent"/>
        <w:ind w:left="0"/>
        <w:rPr>
          <w:rFonts w:ascii="Verdana" w:hAnsi="Verdana"/>
          <w:b/>
          <w:sz w:val="24"/>
        </w:rPr>
      </w:pPr>
    </w:p>
    <w:sectPr w:rsidR="00CB322B" w:rsidRPr="008E3A7B" w:rsidSect="00ED1A6A">
      <w:pgSz w:w="11907" w:h="16839" w:code="9"/>
      <w:pgMar w:top="806" w:right="720" w:bottom="432" w:left="864" w:header="54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3F4" w:rsidRDefault="00EC03F4">
      <w:r>
        <w:separator/>
      </w:r>
    </w:p>
  </w:endnote>
  <w:endnote w:type="continuationSeparator" w:id="0">
    <w:p w:rsidR="00EC03F4" w:rsidRDefault="00EC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3F4" w:rsidRDefault="00EC03F4">
      <w:r>
        <w:separator/>
      </w:r>
    </w:p>
  </w:footnote>
  <w:footnote w:type="continuationSeparator" w:id="0">
    <w:p w:rsidR="00EC03F4" w:rsidRDefault="00EC0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45pt;height:11.45pt" o:bullet="t">
        <v:imagedata r:id="rId1" o:title="mso1"/>
      </v:shape>
    </w:pict>
  </w:numPicBullet>
  <w:abstractNum w:abstractNumId="0">
    <w:nsid w:val="05955C06"/>
    <w:multiLevelType w:val="hybridMultilevel"/>
    <w:tmpl w:val="49ACAEF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5C7BBC"/>
    <w:multiLevelType w:val="hybridMultilevel"/>
    <w:tmpl w:val="69E8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231D"/>
    <w:multiLevelType w:val="multilevel"/>
    <w:tmpl w:val="3566E486"/>
    <w:numStyleLink w:val="Style1"/>
  </w:abstractNum>
  <w:abstractNum w:abstractNumId="3">
    <w:nsid w:val="1CAA5718"/>
    <w:multiLevelType w:val="hybridMultilevel"/>
    <w:tmpl w:val="199A9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C51CC"/>
    <w:multiLevelType w:val="hybridMultilevel"/>
    <w:tmpl w:val="8092F7D0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240B77B2"/>
    <w:multiLevelType w:val="multilevel"/>
    <w:tmpl w:val="3566E486"/>
    <w:styleLink w:val="Style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C1B2A"/>
    <w:multiLevelType w:val="hybridMultilevel"/>
    <w:tmpl w:val="B8A4F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BC3D4C"/>
    <w:multiLevelType w:val="hybridMultilevel"/>
    <w:tmpl w:val="BBE03878"/>
    <w:lvl w:ilvl="0" w:tplc="040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">
    <w:nsid w:val="311236FC"/>
    <w:multiLevelType w:val="hybridMultilevel"/>
    <w:tmpl w:val="992EF2B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E65471"/>
    <w:multiLevelType w:val="hybridMultilevel"/>
    <w:tmpl w:val="523633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667402"/>
    <w:multiLevelType w:val="hybridMultilevel"/>
    <w:tmpl w:val="6B68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06443"/>
    <w:multiLevelType w:val="hybridMultilevel"/>
    <w:tmpl w:val="74E6F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2689B"/>
    <w:multiLevelType w:val="hybridMultilevel"/>
    <w:tmpl w:val="7BA4AC24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4F215CCC"/>
    <w:multiLevelType w:val="hybridMultilevel"/>
    <w:tmpl w:val="8E7E21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71334"/>
    <w:multiLevelType w:val="hybridMultilevel"/>
    <w:tmpl w:val="1B587094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57E3651E"/>
    <w:multiLevelType w:val="hybridMultilevel"/>
    <w:tmpl w:val="DD20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F7587"/>
    <w:multiLevelType w:val="hybridMultilevel"/>
    <w:tmpl w:val="2724143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B692673"/>
    <w:multiLevelType w:val="hybridMultilevel"/>
    <w:tmpl w:val="1A20845A"/>
    <w:lvl w:ilvl="0" w:tplc="F90038AE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8">
    <w:nsid w:val="5F41169F"/>
    <w:multiLevelType w:val="hybridMultilevel"/>
    <w:tmpl w:val="2B220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E595A"/>
    <w:multiLevelType w:val="hybridMultilevel"/>
    <w:tmpl w:val="C980CB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548850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2368E4"/>
    <w:multiLevelType w:val="hybridMultilevel"/>
    <w:tmpl w:val="19927202"/>
    <w:lvl w:ilvl="0" w:tplc="14D0E022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1">
    <w:nsid w:val="70540496"/>
    <w:multiLevelType w:val="hybridMultilevel"/>
    <w:tmpl w:val="7E8C6640"/>
    <w:lvl w:ilvl="0" w:tplc="A7B08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0A6AF3"/>
    <w:multiLevelType w:val="hybridMultilevel"/>
    <w:tmpl w:val="7B60B39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754F1F30"/>
    <w:multiLevelType w:val="hybridMultilevel"/>
    <w:tmpl w:val="063213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F40A7"/>
    <w:multiLevelType w:val="hybridMultilevel"/>
    <w:tmpl w:val="59220A8C"/>
    <w:lvl w:ilvl="0" w:tplc="0FAC7A2A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5">
    <w:nsid w:val="7D253E15"/>
    <w:multiLevelType w:val="hybridMultilevel"/>
    <w:tmpl w:val="BCA00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E3DE2"/>
    <w:multiLevelType w:val="hybridMultilevel"/>
    <w:tmpl w:val="2B98A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7"/>
  </w:num>
  <w:num w:numId="5">
    <w:abstractNumId w:val="17"/>
  </w:num>
  <w:num w:numId="6">
    <w:abstractNumId w:val="20"/>
  </w:num>
  <w:num w:numId="7">
    <w:abstractNumId w:val="24"/>
  </w:num>
  <w:num w:numId="8">
    <w:abstractNumId w:val="15"/>
  </w:num>
  <w:num w:numId="9">
    <w:abstractNumId w:val="18"/>
  </w:num>
  <w:num w:numId="10">
    <w:abstractNumId w:val="3"/>
  </w:num>
  <w:num w:numId="11">
    <w:abstractNumId w:val="9"/>
  </w:num>
  <w:num w:numId="12">
    <w:abstractNumId w:val="25"/>
  </w:num>
  <w:num w:numId="13">
    <w:abstractNumId w:val="5"/>
  </w:num>
  <w:num w:numId="14">
    <w:abstractNumId w:val="2"/>
  </w:num>
  <w:num w:numId="15">
    <w:abstractNumId w:val="10"/>
  </w:num>
  <w:num w:numId="16">
    <w:abstractNumId w:val="6"/>
  </w:num>
  <w:num w:numId="17">
    <w:abstractNumId w:val="13"/>
  </w:num>
  <w:num w:numId="18">
    <w:abstractNumId w:val="26"/>
  </w:num>
  <w:num w:numId="19">
    <w:abstractNumId w:val="23"/>
  </w:num>
  <w:num w:numId="20">
    <w:abstractNumId w:val="11"/>
  </w:num>
  <w:num w:numId="21">
    <w:abstractNumId w:val="16"/>
  </w:num>
  <w:num w:numId="22">
    <w:abstractNumId w:val="12"/>
  </w:num>
  <w:num w:numId="23">
    <w:abstractNumId w:val="4"/>
  </w:num>
  <w:num w:numId="24">
    <w:abstractNumId w:val="22"/>
  </w:num>
  <w:num w:numId="25">
    <w:abstractNumId w:val="1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22B"/>
    <w:rsid w:val="000014FE"/>
    <w:rsid w:val="00005AFA"/>
    <w:rsid w:val="00005EB8"/>
    <w:rsid w:val="00017656"/>
    <w:rsid w:val="0006139B"/>
    <w:rsid w:val="00061708"/>
    <w:rsid w:val="000A06AE"/>
    <w:rsid w:val="000B3652"/>
    <w:rsid w:val="000E61CB"/>
    <w:rsid w:val="000F4C8D"/>
    <w:rsid w:val="00100934"/>
    <w:rsid w:val="0012605C"/>
    <w:rsid w:val="0016533A"/>
    <w:rsid w:val="001659DE"/>
    <w:rsid w:val="001667FF"/>
    <w:rsid w:val="001704B8"/>
    <w:rsid w:val="00171F05"/>
    <w:rsid w:val="001D446E"/>
    <w:rsid w:val="001F189C"/>
    <w:rsid w:val="002070D7"/>
    <w:rsid w:val="002148B4"/>
    <w:rsid w:val="00216F2A"/>
    <w:rsid w:val="00232423"/>
    <w:rsid w:val="002445D7"/>
    <w:rsid w:val="00245030"/>
    <w:rsid w:val="002566DF"/>
    <w:rsid w:val="00286421"/>
    <w:rsid w:val="002A2536"/>
    <w:rsid w:val="002C36C7"/>
    <w:rsid w:val="002F2DC9"/>
    <w:rsid w:val="003321E7"/>
    <w:rsid w:val="003325B6"/>
    <w:rsid w:val="0033362D"/>
    <w:rsid w:val="00341278"/>
    <w:rsid w:val="003903EB"/>
    <w:rsid w:val="003D6001"/>
    <w:rsid w:val="003F35AB"/>
    <w:rsid w:val="0040462F"/>
    <w:rsid w:val="00434EAC"/>
    <w:rsid w:val="0044222F"/>
    <w:rsid w:val="00454D38"/>
    <w:rsid w:val="004C19C7"/>
    <w:rsid w:val="004D697E"/>
    <w:rsid w:val="004E733C"/>
    <w:rsid w:val="0050336C"/>
    <w:rsid w:val="00567B5E"/>
    <w:rsid w:val="00582E4D"/>
    <w:rsid w:val="005929F4"/>
    <w:rsid w:val="005D4958"/>
    <w:rsid w:val="00601840"/>
    <w:rsid w:val="00615E07"/>
    <w:rsid w:val="00664C48"/>
    <w:rsid w:val="00670192"/>
    <w:rsid w:val="006717C2"/>
    <w:rsid w:val="006831F1"/>
    <w:rsid w:val="00683287"/>
    <w:rsid w:val="00690E61"/>
    <w:rsid w:val="006B0253"/>
    <w:rsid w:val="006E3162"/>
    <w:rsid w:val="00700917"/>
    <w:rsid w:val="007023BC"/>
    <w:rsid w:val="0072142D"/>
    <w:rsid w:val="00722F90"/>
    <w:rsid w:val="0073688B"/>
    <w:rsid w:val="00780481"/>
    <w:rsid w:val="007844AA"/>
    <w:rsid w:val="007F2E9D"/>
    <w:rsid w:val="008129E6"/>
    <w:rsid w:val="00816184"/>
    <w:rsid w:val="00845E4A"/>
    <w:rsid w:val="008519A1"/>
    <w:rsid w:val="008730C4"/>
    <w:rsid w:val="008A14DC"/>
    <w:rsid w:val="008E3A7B"/>
    <w:rsid w:val="008F1F53"/>
    <w:rsid w:val="00901A4C"/>
    <w:rsid w:val="009335C5"/>
    <w:rsid w:val="009572F0"/>
    <w:rsid w:val="00980463"/>
    <w:rsid w:val="009B20DC"/>
    <w:rsid w:val="009B64C9"/>
    <w:rsid w:val="009C51AB"/>
    <w:rsid w:val="00A145B9"/>
    <w:rsid w:val="00A16FB2"/>
    <w:rsid w:val="00A411A6"/>
    <w:rsid w:val="00A5077C"/>
    <w:rsid w:val="00A75ABD"/>
    <w:rsid w:val="00A912D8"/>
    <w:rsid w:val="00AC7418"/>
    <w:rsid w:val="00AD23E0"/>
    <w:rsid w:val="00AF75E1"/>
    <w:rsid w:val="00B1550B"/>
    <w:rsid w:val="00B362A2"/>
    <w:rsid w:val="00B51E27"/>
    <w:rsid w:val="00B52F90"/>
    <w:rsid w:val="00B54395"/>
    <w:rsid w:val="00B673D3"/>
    <w:rsid w:val="00B869DF"/>
    <w:rsid w:val="00B95B2D"/>
    <w:rsid w:val="00B95DD6"/>
    <w:rsid w:val="00BA674A"/>
    <w:rsid w:val="00BA75F8"/>
    <w:rsid w:val="00C00D12"/>
    <w:rsid w:val="00C103E0"/>
    <w:rsid w:val="00C26F12"/>
    <w:rsid w:val="00C46F57"/>
    <w:rsid w:val="00C6750B"/>
    <w:rsid w:val="00C86CA8"/>
    <w:rsid w:val="00CA30CB"/>
    <w:rsid w:val="00CA6FBE"/>
    <w:rsid w:val="00CB322B"/>
    <w:rsid w:val="00CB42CB"/>
    <w:rsid w:val="00CB58DD"/>
    <w:rsid w:val="00D523D3"/>
    <w:rsid w:val="00D61EED"/>
    <w:rsid w:val="00D8737D"/>
    <w:rsid w:val="00D94462"/>
    <w:rsid w:val="00DD49DB"/>
    <w:rsid w:val="00DD5C50"/>
    <w:rsid w:val="00DE0C4A"/>
    <w:rsid w:val="00DF4280"/>
    <w:rsid w:val="00E141E9"/>
    <w:rsid w:val="00E350F1"/>
    <w:rsid w:val="00E36522"/>
    <w:rsid w:val="00E53C80"/>
    <w:rsid w:val="00E76173"/>
    <w:rsid w:val="00E84D37"/>
    <w:rsid w:val="00EA6487"/>
    <w:rsid w:val="00EC03F4"/>
    <w:rsid w:val="00EC332F"/>
    <w:rsid w:val="00ED1A6A"/>
    <w:rsid w:val="00EE7B52"/>
    <w:rsid w:val="00F07A60"/>
    <w:rsid w:val="00F207CA"/>
    <w:rsid w:val="00F262FE"/>
    <w:rsid w:val="00F27532"/>
    <w:rsid w:val="00F417EF"/>
    <w:rsid w:val="00F525FA"/>
    <w:rsid w:val="00F54211"/>
    <w:rsid w:val="00F72E21"/>
    <w:rsid w:val="00F962FC"/>
    <w:rsid w:val="00FC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2B"/>
    <w:rPr>
      <w:rFonts w:ascii="Arial" w:hAnsi="Arial" w:cs="Arial"/>
      <w:position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CB322B"/>
    <w:rPr>
      <w:rFonts w:ascii="Times New Roman" w:hAnsi="Times New Roman" w:cs="Times New Roman"/>
      <w:position w:val="0"/>
      <w:lang w:bidi="he-IL"/>
    </w:rPr>
  </w:style>
  <w:style w:type="character" w:styleId="Hyperlink">
    <w:name w:val="Hyperlink"/>
    <w:basedOn w:val="DefaultParagraphFont"/>
    <w:rsid w:val="00CB322B"/>
    <w:rPr>
      <w:color w:val="0000FF"/>
      <w:u w:val="single"/>
    </w:rPr>
  </w:style>
  <w:style w:type="paragraph" w:customStyle="1" w:styleId="Tit">
    <w:name w:val="Tit"/>
    <w:basedOn w:val="Normal"/>
    <w:rsid w:val="00CB322B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hAnsi="Times New Roman" w:cs="Times New Roman"/>
      <w:b/>
      <w:position w:val="0"/>
      <w:sz w:val="24"/>
      <w:lang w:bidi="he-IL"/>
    </w:rPr>
  </w:style>
  <w:style w:type="paragraph" w:styleId="BodyTextIndent">
    <w:name w:val="Body Text Indent"/>
    <w:basedOn w:val="Normal"/>
    <w:rsid w:val="00CB322B"/>
    <w:pPr>
      <w:ind w:left="1440"/>
    </w:pPr>
    <w:rPr>
      <w:rFonts w:ascii="Times New Roman" w:hAnsi="Times New Roman" w:cs="Times New Roman"/>
      <w:position w:val="0"/>
      <w:lang w:bidi="he-IL"/>
    </w:rPr>
  </w:style>
  <w:style w:type="paragraph" w:styleId="BodyText2">
    <w:name w:val="Body Text 2"/>
    <w:basedOn w:val="Normal"/>
    <w:rsid w:val="00CB322B"/>
    <w:rPr>
      <w:rFonts w:ascii="Times New Roman" w:hAnsi="Times New Roman" w:cs="Times New Roman"/>
      <w:sz w:val="22"/>
    </w:rPr>
  </w:style>
  <w:style w:type="paragraph" w:styleId="BodyText3">
    <w:name w:val="Body Text 3"/>
    <w:basedOn w:val="Normal"/>
    <w:rsid w:val="00CB322B"/>
    <w:rPr>
      <w:rFonts w:ascii="Verdana" w:eastAsia="MS Mincho" w:hAnsi="Verdana"/>
      <w:sz w:val="18"/>
    </w:rPr>
  </w:style>
  <w:style w:type="paragraph" w:customStyle="1" w:styleId="msolistparagraph0">
    <w:name w:val="msolistparagraph"/>
    <w:basedOn w:val="Normal"/>
    <w:rsid w:val="00CB322B"/>
    <w:pPr>
      <w:ind w:left="720"/>
    </w:pPr>
    <w:rPr>
      <w:rFonts w:ascii="Times New Roman" w:hAnsi="Times New Roman" w:cs="Times New Roman"/>
      <w:position w:val="0"/>
      <w:sz w:val="24"/>
      <w:szCs w:val="24"/>
    </w:rPr>
  </w:style>
  <w:style w:type="paragraph" w:styleId="BalloonText">
    <w:name w:val="Balloon Text"/>
    <w:basedOn w:val="Normal"/>
    <w:link w:val="BalloonTextChar"/>
    <w:rsid w:val="00434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AC"/>
    <w:rPr>
      <w:rFonts w:ascii="Tahoma" w:hAnsi="Tahoma" w:cs="Tahoma"/>
      <w:position w:val="8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5FA"/>
    <w:pPr>
      <w:ind w:left="720"/>
      <w:contextualSpacing/>
    </w:pPr>
  </w:style>
  <w:style w:type="paragraph" w:styleId="Header">
    <w:name w:val="header"/>
    <w:basedOn w:val="Normal"/>
    <w:link w:val="HeaderChar"/>
    <w:rsid w:val="00001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14FE"/>
    <w:rPr>
      <w:rFonts w:ascii="Arial" w:hAnsi="Arial" w:cs="Arial"/>
      <w:position w:val="8"/>
    </w:rPr>
  </w:style>
  <w:style w:type="paragraph" w:styleId="Footer">
    <w:name w:val="footer"/>
    <w:basedOn w:val="Normal"/>
    <w:link w:val="FooterChar"/>
    <w:rsid w:val="00001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14FE"/>
    <w:rPr>
      <w:rFonts w:ascii="Arial" w:hAnsi="Arial" w:cs="Arial"/>
      <w:position w:val="8"/>
    </w:rPr>
  </w:style>
  <w:style w:type="paragraph" w:styleId="BodyText">
    <w:name w:val="Body Text"/>
    <w:basedOn w:val="Normal"/>
    <w:link w:val="BodyTextChar"/>
    <w:unhideWhenUsed/>
    <w:rsid w:val="00A411A6"/>
    <w:pPr>
      <w:spacing w:after="120"/>
    </w:pPr>
    <w:rPr>
      <w:rFonts w:ascii="Times New Roman" w:hAnsi="Times New Roman" w:cs="Times New Roman"/>
      <w:positio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411A6"/>
    <w:rPr>
      <w:sz w:val="24"/>
      <w:szCs w:val="24"/>
    </w:rPr>
  </w:style>
  <w:style w:type="numbering" w:customStyle="1" w:styleId="Style1">
    <w:name w:val="Style1"/>
    <w:uiPriority w:val="99"/>
    <w:rsid w:val="00A411A6"/>
    <w:pPr>
      <w:numPr>
        <w:numId w:val="13"/>
      </w:numPr>
    </w:pPr>
  </w:style>
  <w:style w:type="character" w:styleId="Emphasis">
    <w:name w:val="Emphasis"/>
    <w:basedOn w:val="DefaultParagraphFont"/>
    <w:qFormat/>
    <w:rsid w:val="00901A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427C-A90D-4F11-9A5A-F9C627A8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hawas Gulf Wear Est.</Company>
  <LinksUpToDate>false</LinksUpToDate>
  <CharactersWithSpaces>2853</CharactersWithSpaces>
  <SharedDoc>false</SharedDoc>
  <HLinks>
    <vt:vector size="6" baseType="variant">
      <vt:variant>
        <vt:i4>1310782</vt:i4>
      </vt:variant>
      <vt:variant>
        <vt:i4>0</vt:i4>
      </vt:variant>
      <vt:variant>
        <vt:i4>0</vt:i4>
      </vt:variant>
      <vt:variant>
        <vt:i4>5</vt:i4>
      </vt:variant>
      <vt:variant>
        <vt:lpwstr>mailto:babuvelli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348382427</cp:lastModifiedBy>
  <cp:revision>7</cp:revision>
  <cp:lastPrinted>2016-03-19T05:57:00Z</cp:lastPrinted>
  <dcterms:created xsi:type="dcterms:W3CDTF">2016-03-19T05:58:00Z</dcterms:created>
  <dcterms:modified xsi:type="dcterms:W3CDTF">2016-05-07T09:58:00Z</dcterms:modified>
</cp:coreProperties>
</file>